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DCFC" w14:textId="77777777" w:rsidR="003C2D24" w:rsidRPr="003C2D24" w:rsidRDefault="00D34E44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 xml:space="preserve">PSA: </w:t>
      </w:r>
      <w:r w:rsidR="00E920A1" w:rsidRPr="003C2D24">
        <w:rPr>
          <w:rFonts w:ascii="Arial" w:hAnsi="Arial" w:cs="Arial"/>
          <w:sz w:val="22"/>
          <w:szCs w:val="22"/>
        </w:rPr>
        <w:t xml:space="preserve">Find a Financial Advisor Who </w:t>
      </w:r>
      <w:r w:rsidR="00B56768" w:rsidRPr="003C2D24">
        <w:rPr>
          <w:rFonts w:ascii="Arial" w:hAnsi="Arial" w:cs="Arial"/>
          <w:sz w:val="22"/>
          <w:szCs w:val="22"/>
        </w:rPr>
        <w:t>S</w:t>
      </w:r>
      <w:r w:rsidR="00E920A1" w:rsidRPr="003C2D24">
        <w:rPr>
          <w:rFonts w:ascii="Arial" w:hAnsi="Arial" w:cs="Arial"/>
          <w:sz w:val="22"/>
          <w:szCs w:val="22"/>
        </w:rPr>
        <w:t>hares Your Values</w:t>
      </w:r>
      <w:r w:rsidR="00E920A1" w:rsidRPr="003C2D24">
        <w:rPr>
          <w:rFonts w:ascii="Arial" w:hAnsi="Arial" w:cs="Arial"/>
          <w:sz w:val="22"/>
          <w:szCs w:val="22"/>
        </w:rPr>
        <w:tab/>
      </w:r>
      <w:r w:rsidR="00E920A1" w:rsidRPr="003C2D24">
        <w:rPr>
          <w:rFonts w:ascii="Arial" w:hAnsi="Arial" w:cs="Arial"/>
          <w:sz w:val="22"/>
          <w:szCs w:val="22"/>
        </w:rPr>
        <w:tab/>
      </w:r>
      <w:r w:rsidR="00E920A1" w:rsidRPr="003C2D24">
        <w:rPr>
          <w:rFonts w:ascii="Arial" w:hAnsi="Arial" w:cs="Arial"/>
          <w:sz w:val="22"/>
          <w:szCs w:val="22"/>
        </w:rPr>
        <w:tab/>
      </w:r>
    </w:p>
    <w:p w14:paraId="772C86CB" w14:textId="1FF4528D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>Words: 15</w:t>
      </w:r>
      <w:r w:rsidR="00604C34">
        <w:rPr>
          <w:rFonts w:ascii="Arial" w:hAnsi="Arial" w:cs="Arial"/>
          <w:sz w:val="22"/>
          <w:szCs w:val="22"/>
        </w:rPr>
        <w:t>6</w:t>
      </w:r>
    </w:p>
    <w:p w14:paraId="023C0B1E" w14:textId="77777777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</w:p>
    <w:p w14:paraId="54832AA1" w14:textId="7D7BB9AD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>TBA:</w:t>
      </w:r>
      <w:r w:rsidR="00E920A1" w:rsidRPr="003C2D24">
        <w:rPr>
          <w:rFonts w:ascii="Arial" w:hAnsi="Arial" w:cs="Arial"/>
          <w:sz w:val="22"/>
          <w:szCs w:val="22"/>
        </w:rPr>
        <w:t xml:space="preserve"> July 28</w:t>
      </w:r>
      <w:r w:rsidRPr="003C2D24">
        <w:rPr>
          <w:rFonts w:ascii="Arial" w:hAnsi="Arial" w:cs="Arial"/>
          <w:sz w:val="22"/>
          <w:szCs w:val="22"/>
        </w:rPr>
        <w:t>, 2025</w:t>
      </w:r>
    </w:p>
    <w:p w14:paraId="47074D30" w14:textId="77777777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</w:p>
    <w:p w14:paraId="51A3994C" w14:textId="77777777" w:rsidR="003C2D24" w:rsidRPr="003C2D24" w:rsidRDefault="003C2D24" w:rsidP="00D34E44">
      <w:pPr>
        <w:rPr>
          <w:rFonts w:ascii="Arial" w:hAnsi="Arial" w:cs="Arial"/>
          <w:sz w:val="22"/>
          <w:szCs w:val="22"/>
        </w:rPr>
      </w:pPr>
    </w:p>
    <w:p w14:paraId="7D50E28E" w14:textId="4460AFBF" w:rsidR="00D34E44" w:rsidRPr="003C2D24" w:rsidRDefault="00E920A1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 xml:space="preserve">For many people, investing isn’t only about building wealth </w:t>
      </w:r>
      <w:r w:rsidR="00B56768" w:rsidRPr="003C2D24">
        <w:rPr>
          <w:rFonts w:ascii="Arial" w:hAnsi="Arial" w:cs="Arial"/>
          <w:sz w:val="22"/>
          <w:szCs w:val="22"/>
        </w:rPr>
        <w:t>and</w:t>
      </w:r>
      <w:r w:rsidRPr="003C2D24">
        <w:rPr>
          <w:rFonts w:ascii="Arial" w:hAnsi="Arial" w:cs="Arial"/>
          <w:sz w:val="22"/>
          <w:szCs w:val="22"/>
        </w:rPr>
        <w:t xml:space="preserve"> reaching goals. It’s </w:t>
      </w:r>
      <w:r w:rsidR="00B56768" w:rsidRPr="003C2D24">
        <w:rPr>
          <w:rFonts w:ascii="Arial" w:hAnsi="Arial" w:cs="Arial"/>
          <w:sz w:val="22"/>
          <w:szCs w:val="22"/>
        </w:rPr>
        <w:t>a</w:t>
      </w:r>
      <w:r w:rsidRPr="003C2D24">
        <w:rPr>
          <w:rFonts w:ascii="Arial" w:hAnsi="Arial" w:cs="Arial"/>
          <w:sz w:val="22"/>
          <w:szCs w:val="22"/>
        </w:rPr>
        <w:t xml:space="preserve">bout </w:t>
      </w:r>
      <w:r w:rsidR="0033372D">
        <w:rPr>
          <w:rFonts w:ascii="Arial" w:hAnsi="Arial" w:cs="Arial"/>
          <w:sz w:val="22"/>
          <w:szCs w:val="22"/>
        </w:rPr>
        <w:t>helping ensure</w:t>
      </w:r>
      <w:r w:rsidRPr="003C2D24">
        <w:rPr>
          <w:rFonts w:ascii="Arial" w:hAnsi="Arial" w:cs="Arial"/>
          <w:sz w:val="22"/>
          <w:szCs w:val="22"/>
        </w:rPr>
        <w:t xml:space="preserve"> their dollars support </w:t>
      </w:r>
      <w:r w:rsidR="0051390A">
        <w:rPr>
          <w:rFonts w:ascii="Arial" w:hAnsi="Arial" w:cs="Arial"/>
          <w:sz w:val="22"/>
          <w:szCs w:val="22"/>
        </w:rPr>
        <w:t xml:space="preserve">charitable </w:t>
      </w:r>
      <w:r w:rsidRPr="003C2D24">
        <w:rPr>
          <w:rFonts w:ascii="Arial" w:hAnsi="Arial" w:cs="Arial"/>
          <w:sz w:val="22"/>
          <w:szCs w:val="22"/>
        </w:rPr>
        <w:t xml:space="preserve">causes and principles </w:t>
      </w:r>
      <w:r w:rsidR="0051390A">
        <w:rPr>
          <w:rFonts w:ascii="Arial" w:hAnsi="Arial" w:cs="Arial"/>
          <w:sz w:val="22"/>
          <w:szCs w:val="22"/>
        </w:rPr>
        <w:t xml:space="preserve">that align </w:t>
      </w:r>
      <w:r w:rsidRPr="003C2D24">
        <w:rPr>
          <w:rFonts w:ascii="Arial" w:hAnsi="Arial" w:cs="Arial"/>
          <w:sz w:val="22"/>
          <w:szCs w:val="22"/>
        </w:rPr>
        <w:t>with their values.</w:t>
      </w:r>
    </w:p>
    <w:p w14:paraId="54D52101" w14:textId="77777777" w:rsidR="00E920A1" w:rsidRPr="003C2D24" w:rsidRDefault="00E920A1" w:rsidP="00D34E44">
      <w:pPr>
        <w:rPr>
          <w:rFonts w:ascii="Arial" w:hAnsi="Arial" w:cs="Arial"/>
          <w:sz w:val="22"/>
          <w:szCs w:val="22"/>
        </w:rPr>
      </w:pPr>
    </w:p>
    <w:p w14:paraId="6F4B1387" w14:textId="19AF97E4" w:rsidR="00E920A1" w:rsidRPr="003C2D24" w:rsidRDefault="003C2D24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 xml:space="preserve">A financial advisor who understands your values can help you build a portfolio that reflects what matters to you. </w:t>
      </w:r>
      <w:r w:rsidR="00E920A1" w:rsidRPr="003C2D24">
        <w:rPr>
          <w:rFonts w:ascii="Arial" w:hAnsi="Arial" w:cs="Arial"/>
          <w:sz w:val="22"/>
          <w:szCs w:val="22"/>
        </w:rPr>
        <w:t xml:space="preserve">For help, look for a financial advisor who </w:t>
      </w:r>
      <w:r w:rsidR="0033372D">
        <w:rPr>
          <w:rFonts w:ascii="Arial" w:hAnsi="Arial" w:cs="Arial"/>
          <w:sz w:val="22"/>
          <w:szCs w:val="22"/>
        </w:rPr>
        <w:t>focuses on</w:t>
      </w:r>
      <w:r w:rsidR="00E920A1" w:rsidRPr="003C2D24">
        <w:rPr>
          <w:rFonts w:ascii="Arial" w:hAnsi="Arial" w:cs="Arial"/>
          <w:sz w:val="22"/>
          <w:szCs w:val="22"/>
        </w:rPr>
        <w:t xml:space="preserve"> </w:t>
      </w:r>
      <w:r w:rsidRPr="003C2D24">
        <w:rPr>
          <w:rFonts w:ascii="Arial" w:hAnsi="Arial" w:cs="Arial"/>
          <w:sz w:val="22"/>
          <w:szCs w:val="22"/>
        </w:rPr>
        <w:t xml:space="preserve">what is </w:t>
      </w:r>
      <w:r w:rsidR="00E920A1" w:rsidRPr="003C2D24">
        <w:rPr>
          <w:rFonts w:ascii="Arial" w:hAnsi="Arial" w:cs="Arial"/>
          <w:sz w:val="22"/>
          <w:szCs w:val="22"/>
        </w:rPr>
        <w:t xml:space="preserve">called </w:t>
      </w:r>
      <w:r w:rsidR="00E920A1" w:rsidRPr="003C2D24">
        <w:rPr>
          <w:rFonts w:ascii="Arial" w:hAnsi="Arial" w:cs="Arial"/>
          <w:i/>
          <w:iCs/>
          <w:sz w:val="22"/>
          <w:szCs w:val="22"/>
        </w:rPr>
        <w:t>values-based</w:t>
      </w:r>
      <w:r w:rsidR="00E920A1" w:rsidRPr="003C2D24">
        <w:rPr>
          <w:rFonts w:ascii="Arial" w:hAnsi="Arial" w:cs="Arial"/>
          <w:sz w:val="22"/>
          <w:szCs w:val="22"/>
        </w:rPr>
        <w:t xml:space="preserve"> investing. If searching online, </w:t>
      </w:r>
      <w:r w:rsidR="00262258" w:rsidRPr="003C2D24">
        <w:rPr>
          <w:rFonts w:ascii="Arial" w:hAnsi="Arial" w:cs="Arial"/>
          <w:sz w:val="22"/>
          <w:szCs w:val="22"/>
        </w:rPr>
        <w:t>your keywords might be something like</w:t>
      </w:r>
      <w:r w:rsidR="00E920A1" w:rsidRPr="003C2D24">
        <w:rPr>
          <w:rFonts w:ascii="Arial" w:hAnsi="Arial" w:cs="Arial"/>
          <w:sz w:val="22"/>
          <w:szCs w:val="22"/>
        </w:rPr>
        <w:t xml:space="preserve"> “socially responsible investing,” “faith-based</w:t>
      </w:r>
      <w:r w:rsidR="00262258" w:rsidRPr="003C2D24">
        <w:rPr>
          <w:rFonts w:ascii="Arial" w:hAnsi="Arial" w:cs="Arial"/>
          <w:sz w:val="22"/>
          <w:szCs w:val="22"/>
        </w:rPr>
        <w:t xml:space="preserve"> investing</w:t>
      </w:r>
      <w:r w:rsidR="00E920A1" w:rsidRPr="003C2D24">
        <w:rPr>
          <w:rFonts w:ascii="Arial" w:hAnsi="Arial" w:cs="Arial"/>
          <w:sz w:val="22"/>
          <w:szCs w:val="22"/>
        </w:rPr>
        <w:t xml:space="preserve">” </w:t>
      </w:r>
      <w:r w:rsidR="00262258" w:rsidRPr="003C2D24">
        <w:rPr>
          <w:rFonts w:ascii="Arial" w:hAnsi="Arial" w:cs="Arial"/>
          <w:sz w:val="22"/>
          <w:szCs w:val="22"/>
        </w:rPr>
        <w:t xml:space="preserve">or </w:t>
      </w:r>
      <w:r w:rsidR="00E920A1" w:rsidRPr="003C2D24">
        <w:rPr>
          <w:rFonts w:ascii="Arial" w:hAnsi="Arial" w:cs="Arial"/>
          <w:sz w:val="22"/>
          <w:szCs w:val="22"/>
        </w:rPr>
        <w:t>“impact investing.”</w:t>
      </w:r>
    </w:p>
    <w:p w14:paraId="6AFF5477" w14:textId="77777777" w:rsidR="00E920A1" w:rsidRPr="003C2D24" w:rsidRDefault="00E920A1" w:rsidP="00D34E44">
      <w:pPr>
        <w:rPr>
          <w:rFonts w:ascii="Arial" w:hAnsi="Arial" w:cs="Arial"/>
          <w:sz w:val="22"/>
          <w:szCs w:val="22"/>
        </w:rPr>
      </w:pPr>
    </w:p>
    <w:p w14:paraId="383DCB24" w14:textId="5F3B731B" w:rsidR="00E920A1" w:rsidRPr="003C2D24" w:rsidRDefault="00E920A1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 xml:space="preserve">When browsing financial advisor websites, check their credentials. Some </w:t>
      </w:r>
      <w:r w:rsidR="0051390A">
        <w:rPr>
          <w:rFonts w:ascii="Arial" w:hAnsi="Arial" w:cs="Arial"/>
          <w:sz w:val="22"/>
          <w:szCs w:val="22"/>
        </w:rPr>
        <w:t xml:space="preserve">advisors </w:t>
      </w:r>
      <w:r w:rsidRPr="003C2D24">
        <w:rPr>
          <w:rFonts w:ascii="Arial" w:hAnsi="Arial" w:cs="Arial"/>
          <w:sz w:val="22"/>
          <w:szCs w:val="22"/>
        </w:rPr>
        <w:t>may highlight their experience with sustainable funds or philanthropic planning.</w:t>
      </w:r>
    </w:p>
    <w:p w14:paraId="4EDF420C" w14:textId="77777777" w:rsidR="00E920A1" w:rsidRPr="003C2D24" w:rsidRDefault="00E920A1" w:rsidP="00D34E44">
      <w:pPr>
        <w:rPr>
          <w:rFonts w:ascii="Arial" w:hAnsi="Arial" w:cs="Arial"/>
          <w:sz w:val="22"/>
          <w:szCs w:val="22"/>
        </w:rPr>
      </w:pPr>
    </w:p>
    <w:p w14:paraId="1D7C7A44" w14:textId="7835A07C" w:rsidR="00E920A1" w:rsidRPr="003C2D24" w:rsidRDefault="00E920A1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>After narrowing your</w:t>
      </w:r>
      <w:r w:rsidR="00B56768" w:rsidRPr="003C2D24">
        <w:rPr>
          <w:rFonts w:ascii="Arial" w:hAnsi="Arial" w:cs="Arial"/>
          <w:sz w:val="22"/>
          <w:szCs w:val="22"/>
        </w:rPr>
        <w:t xml:space="preserve"> </w:t>
      </w:r>
      <w:r w:rsidRPr="003C2D24">
        <w:rPr>
          <w:rFonts w:ascii="Arial" w:hAnsi="Arial" w:cs="Arial"/>
          <w:sz w:val="22"/>
          <w:szCs w:val="22"/>
        </w:rPr>
        <w:t>list, schedule an introductory discussion</w:t>
      </w:r>
      <w:r w:rsidR="006A4381">
        <w:rPr>
          <w:rFonts w:ascii="Arial" w:hAnsi="Arial" w:cs="Arial"/>
          <w:sz w:val="22"/>
          <w:szCs w:val="22"/>
        </w:rPr>
        <w:t xml:space="preserve"> — </w:t>
      </w:r>
      <w:r w:rsidR="00B56768" w:rsidRPr="003C2D24">
        <w:rPr>
          <w:rFonts w:ascii="Arial" w:hAnsi="Arial" w:cs="Arial"/>
          <w:sz w:val="22"/>
          <w:szCs w:val="22"/>
        </w:rPr>
        <w:t>in person or remotely. Don’t hesitate to meet with several advisors. The right person will make you feel understood and supported, both financially and personally.</w:t>
      </w:r>
    </w:p>
    <w:p w14:paraId="67F78CC3" w14:textId="77777777" w:rsidR="00B56768" w:rsidRPr="003C2D24" w:rsidRDefault="00B56768" w:rsidP="00D34E44">
      <w:pPr>
        <w:rPr>
          <w:rFonts w:ascii="Arial" w:hAnsi="Arial" w:cs="Arial"/>
          <w:sz w:val="22"/>
          <w:szCs w:val="22"/>
        </w:rPr>
      </w:pPr>
    </w:p>
    <w:p w14:paraId="1474A59A" w14:textId="0C67CC7E" w:rsidR="00B56768" w:rsidRPr="003C2D24" w:rsidRDefault="000E763A" w:rsidP="00D34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6768" w:rsidRPr="003C2D24">
        <w:rPr>
          <w:rFonts w:ascii="Arial" w:hAnsi="Arial" w:cs="Arial"/>
          <w:sz w:val="22"/>
          <w:szCs w:val="22"/>
        </w:rPr>
        <w:t xml:space="preserve">aking the time to find someone who shares your vision </w:t>
      </w:r>
      <w:r>
        <w:rPr>
          <w:rFonts w:ascii="Arial" w:hAnsi="Arial" w:cs="Arial"/>
          <w:sz w:val="22"/>
          <w:szCs w:val="22"/>
        </w:rPr>
        <w:t xml:space="preserve">can help </w:t>
      </w:r>
      <w:r w:rsidR="00B56768" w:rsidRPr="003C2D24">
        <w:rPr>
          <w:rFonts w:ascii="Arial" w:hAnsi="Arial" w:cs="Arial"/>
          <w:sz w:val="22"/>
          <w:szCs w:val="22"/>
        </w:rPr>
        <w:t xml:space="preserve">you feel confident your </w:t>
      </w:r>
      <w:r>
        <w:rPr>
          <w:rFonts w:ascii="Arial" w:hAnsi="Arial" w:cs="Arial"/>
          <w:sz w:val="22"/>
          <w:szCs w:val="22"/>
        </w:rPr>
        <w:t>investment strategy can align with your personal beliefs</w:t>
      </w:r>
      <w:r w:rsidR="00B56768" w:rsidRPr="003C2D24">
        <w:rPr>
          <w:rFonts w:ascii="Arial" w:hAnsi="Arial" w:cs="Arial"/>
          <w:sz w:val="22"/>
          <w:szCs w:val="22"/>
        </w:rPr>
        <w:t>.</w:t>
      </w:r>
    </w:p>
    <w:p w14:paraId="23106FBA" w14:textId="77777777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</w:p>
    <w:p w14:paraId="489AFC13" w14:textId="77777777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7CC54602" w14:textId="77777777" w:rsidR="00D34E44" w:rsidRPr="003C2D24" w:rsidRDefault="00D34E44" w:rsidP="00D34E44">
      <w:pPr>
        <w:rPr>
          <w:rFonts w:ascii="Arial" w:hAnsi="Arial" w:cs="Arial"/>
          <w:sz w:val="22"/>
          <w:szCs w:val="22"/>
        </w:rPr>
      </w:pPr>
    </w:p>
    <w:p w14:paraId="371BA427" w14:textId="30764C36" w:rsidR="00D34E44" w:rsidRPr="003C2D24" w:rsidRDefault="000E763A" w:rsidP="00D34E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ward </w:t>
      </w:r>
      <w:proofErr w:type="spellStart"/>
      <w:r>
        <w:rPr>
          <w:rFonts w:ascii="Arial" w:hAnsi="Arial" w:cs="Arial"/>
          <w:sz w:val="22"/>
          <w:szCs w:val="22"/>
        </w:rPr>
        <w:t>Jones|Member</w:t>
      </w:r>
      <w:proofErr w:type="spellEnd"/>
      <w:r>
        <w:rPr>
          <w:rFonts w:ascii="Arial" w:hAnsi="Arial" w:cs="Arial"/>
          <w:sz w:val="22"/>
          <w:szCs w:val="22"/>
        </w:rPr>
        <w:t xml:space="preserve"> SIPC</w:t>
      </w:r>
      <w:r w:rsidR="00D34E44" w:rsidRPr="003C2D24">
        <w:rPr>
          <w:rFonts w:ascii="Arial" w:hAnsi="Arial" w:cs="Arial"/>
          <w:sz w:val="22"/>
          <w:szCs w:val="22"/>
        </w:rPr>
        <w:t xml:space="preserve"> </w:t>
      </w:r>
    </w:p>
    <w:p w14:paraId="12A9F6A1" w14:textId="0A09CA21" w:rsidR="004449A6" w:rsidRPr="003C2D24" w:rsidRDefault="00E920A1" w:rsidP="00383E1E">
      <w:pPr>
        <w:ind w:left="7200" w:firstLine="720"/>
        <w:rPr>
          <w:rFonts w:ascii="Arial" w:hAnsi="Arial" w:cs="Arial"/>
          <w:sz w:val="22"/>
          <w:szCs w:val="22"/>
        </w:rPr>
      </w:pPr>
      <w:r w:rsidRPr="003C2D24">
        <w:rPr>
          <w:rFonts w:ascii="Arial" w:hAnsi="Arial" w:cs="Arial"/>
          <w:sz w:val="22"/>
          <w:szCs w:val="22"/>
        </w:rPr>
        <w:t>9</w:t>
      </w:r>
      <w:r w:rsidR="00D34E44" w:rsidRPr="003C2D24">
        <w:rPr>
          <w:rFonts w:ascii="Arial" w:hAnsi="Arial" w:cs="Arial"/>
          <w:sz w:val="22"/>
          <w:szCs w:val="22"/>
        </w:rPr>
        <w:t xml:space="preserve">:60 </w:t>
      </w:r>
      <w:r w:rsidR="00BA5AB9" w:rsidRPr="003C2D24">
        <w:rPr>
          <w:rFonts w:ascii="Arial" w:hAnsi="Arial" w:cs="Arial"/>
          <w:sz w:val="22"/>
          <w:szCs w:val="22"/>
        </w:rPr>
        <w:t xml:space="preserve"> </w:t>
      </w:r>
    </w:p>
    <w:sectPr w:rsidR="004449A6" w:rsidRPr="003C2D24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715"/>
    <w:rsid w:val="000E4965"/>
    <w:rsid w:val="000E6427"/>
    <w:rsid w:val="000E7261"/>
    <w:rsid w:val="000E75A2"/>
    <w:rsid w:val="000E763A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D85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258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72D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3E1E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D24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2DF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10D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90A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1D9F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C34"/>
    <w:rsid w:val="00604D7D"/>
    <w:rsid w:val="00605974"/>
    <w:rsid w:val="00605E5E"/>
    <w:rsid w:val="00610821"/>
    <w:rsid w:val="00610E0F"/>
    <w:rsid w:val="00611314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0DBF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77D"/>
    <w:rsid w:val="00655D75"/>
    <w:rsid w:val="006564F0"/>
    <w:rsid w:val="00656F45"/>
    <w:rsid w:val="0065741B"/>
    <w:rsid w:val="00657ACB"/>
    <w:rsid w:val="00657C72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4381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17B56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9AD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4AB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6BE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3A23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207F"/>
    <w:rsid w:val="00AA2349"/>
    <w:rsid w:val="00AA2814"/>
    <w:rsid w:val="00AA3009"/>
    <w:rsid w:val="00AA32F5"/>
    <w:rsid w:val="00AA3993"/>
    <w:rsid w:val="00AA540D"/>
    <w:rsid w:val="00AA57F1"/>
    <w:rsid w:val="00AA5C11"/>
    <w:rsid w:val="00AA72FC"/>
    <w:rsid w:val="00AA76FD"/>
    <w:rsid w:val="00AB066E"/>
    <w:rsid w:val="00AB1485"/>
    <w:rsid w:val="00AB2824"/>
    <w:rsid w:val="00AB4E6E"/>
    <w:rsid w:val="00AB4EF9"/>
    <w:rsid w:val="00AB5C15"/>
    <w:rsid w:val="00AB7122"/>
    <w:rsid w:val="00AC2245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6768"/>
    <w:rsid w:val="00B571CA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AB9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6CA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4F7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1AF"/>
    <w:rsid w:val="00D33B93"/>
    <w:rsid w:val="00D33D1D"/>
    <w:rsid w:val="00D33FBB"/>
    <w:rsid w:val="00D342FD"/>
    <w:rsid w:val="00D344DE"/>
    <w:rsid w:val="00D346F3"/>
    <w:rsid w:val="00D3498A"/>
    <w:rsid w:val="00D34AF7"/>
    <w:rsid w:val="00D34E44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62F1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2D7"/>
    <w:rsid w:val="00E90E1E"/>
    <w:rsid w:val="00E90EFD"/>
    <w:rsid w:val="00E9139D"/>
    <w:rsid w:val="00E913BA"/>
    <w:rsid w:val="00E914F5"/>
    <w:rsid w:val="00E91E02"/>
    <w:rsid w:val="00E920A1"/>
    <w:rsid w:val="00E92C6F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EC0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3454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42BD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1AE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3</cp:revision>
  <cp:lastPrinted>2025-03-12T11:50:00Z</cp:lastPrinted>
  <dcterms:created xsi:type="dcterms:W3CDTF">2025-06-16T21:27:00Z</dcterms:created>
  <dcterms:modified xsi:type="dcterms:W3CDTF">2025-06-16T21:28:00Z</dcterms:modified>
</cp:coreProperties>
</file>